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7B240" w14:textId="77777777" w:rsidR="009D3D22" w:rsidRPr="00C23FE8" w:rsidRDefault="009D3D22" w:rsidP="009D3D22">
      <w:pPr>
        <w:pStyle w:val="Titolo"/>
        <w:rPr>
          <w:b/>
          <w:szCs w:val="32"/>
        </w:rPr>
      </w:pPr>
      <w:r w:rsidRPr="00C23FE8">
        <w:rPr>
          <w:b/>
          <w:szCs w:val="32"/>
        </w:rPr>
        <w:t xml:space="preserve">ISTITUTO COMPRENSIVO CAMPORA AIELLO </w:t>
      </w:r>
    </w:p>
    <w:p w14:paraId="3AEDF972" w14:textId="77777777" w:rsidR="009D3D22" w:rsidRPr="00C23FE8" w:rsidRDefault="009D3D22" w:rsidP="009D3D22">
      <w:pPr>
        <w:pStyle w:val="Sottotitolo"/>
        <w:rPr>
          <w:sz w:val="28"/>
          <w:szCs w:val="28"/>
        </w:rPr>
      </w:pPr>
      <w:r w:rsidRPr="00C23FE8">
        <w:rPr>
          <w:sz w:val="28"/>
          <w:szCs w:val="28"/>
        </w:rPr>
        <w:t>SCUOLA SECONDARIA DI 1° GRADO – AIELLO CALABRO</w:t>
      </w:r>
    </w:p>
    <w:p w14:paraId="56876D18" w14:textId="3E451932" w:rsidR="009D3D22" w:rsidRPr="00607777" w:rsidRDefault="00607777" w:rsidP="00607777">
      <w:pPr>
        <w:pStyle w:val="Titolo2"/>
        <w:tabs>
          <w:tab w:val="center" w:pos="6859"/>
          <w:tab w:val="left" w:pos="12735"/>
        </w:tabs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ab/>
      </w:r>
      <w:r w:rsidR="00E2071C">
        <w:rPr>
          <w:b/>
          <w:sz w:val="28"/>
          <w:szCs w:val="28"/>
        </w:rPr>
        <w:t>ANNO SCOLASTICO 202</w:t>
      </w:r>
      <w:r w:rsidR="00301F0A">
        <w:rPr>
          <w:b/>
          <w:sz w:val="28"/>
          <w:szCs w:val="28"/>
        </w:rPr>
        <w:t>3</w:t>
      </w:r>
      <w:r w:rsidR="00E2071C">
        <w:rPr>
          <w:b/>
          <w:sz w:val="28"/>
          <w:szCs w:val="28"/>
        </w:rPr>
        <w:t xml:space="preserve"> – 202</w:t>
      </w:r>
      <w:r w:rsidR="00301F0A">
        <w:rPr>
          <w:b/>
          <w:sz w:val="28"/>
          <w:szCs w:val="28"/>
        </w:rPr>
        <w:t>4</w:t>
      </w:r>
      <w:r w:rsidR="00241F1B">
        <w:rPr>
          <w:b/>
          <w:sz w:val="28"/>
          <w:szCs w:val="28"/>
        </w:rPr>
        <w:t xml:space="preserve">  </w:t>
      </w:r>
      <w:r w:rsidR="009D3D22" w:rsidRPr="00C23FE8">
        <w:rPr>
          <w:b/>
          <w:sz w:val="32"/>
          <w:szCs w:val="32"/>
          <w:u w:val="single"/>
        </w:rPr>
        <w:t>ORARIO DEFINITIVO</w:t>
      </w:r>
      <w:r>
        <w:rPr>
          <w:b/>
          <w:sz w:val="32"/>
          <w:szCs w:val="32"/>
          <w:u w:val="single"/>
        </w:rPr>
        <w:t xml:space="preserve">     </w:t>
      </w:r>
    </w:p>
    <w:p w14:paraId="24711407" w14:textId="77777777" w:rsidR="009D3D22" w:rsidRDefault="009D3D22" w:rsidP="009D3D22"/>
    <w:tbl>
      <w:tblPr>
        <w:tblW w:w="0" w:type="auto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4"/>
        <w:gridCol w:w="386"/>
        <w:gridCol w:w="386"/>
        <w:gridCol w:w="386"/>
        <w:gridCol w:w="386"/>
        <w:gridCol w:w="386"/>
        <w:gridCol w:w="380"/>
        <w:gridCol w:w="392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9D3D22" w14:paraId="0D7EE5A7" w14:textId="77777777" w:rsidTr="009D3D22">
        <w:trPr>
          <w:cantSplit/>
        </w:trPr>
        <w:tc>
          <w:tcPr>
            <w:tcW w:w="17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1A1002" w14:textId="77777777" w:rsidR="009D3D22" w:rsidRDefault="009D3D22">
            <w:pPr>
              <w:rPr>
                <w:sz w:val="40"/>
              </w:rPr>
            </w:pPr>
          </w:p>
        </w:tc>
        <w:tc>
          <w:tcPr>
            <w:tcW w:w="3088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14:paraId="7FE4F0CB" w14:textId="77777777" w:rsidR="009D3D22" w:rsidRDefault="009D3D2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UNEDI</w:t>
            </w:r>
          </w:p>
        </w:tc>
        <w:tc>
          <w:tcPr>
            <w:tcW w:w="3088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14:paraId="0CF6944F" w14:textId="77777777" w:rsidR="009D3D22" w:rsidRDefault="009D3D2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TEDI</w:t>
            </w:r>
          </w:p>
        </w:tc>
        <w:tc>
          <w:tcPr>
            <w:tcW w:w="3088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14:paraId="6AA45837" w14:textId="77777777" w:rsidR="009D3D22" w:rsidRDefault="009D3D2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ERCOLEDI</w:t>
            </w:r>
          </w:p>
        </w:tc>
        <w:tc>
          <w:tcPr>
            <w:tcW w:w="1544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14:paraId="3DD914B1" w14:textId="77777777" w:rsidR="009D3D22" w:rsidRDefault="009D3D2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IOVEDI</w:t>
            </w:r>
          </w:p>
        </w:tc>
        <w:tc>
          <w:tcPr>
            <w:tcW w:w="3088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14:paraId="4BFB948E" w14:textId="77777777" w:rsidR="009D3D22" w:rsidRDefault="009D3D2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ENERDI</w:t>
            </w:r>
          </w:p>
        </w:tc>
      </w:tr>
      <w:tr w:rsidR="009D3D22" w:rsidRPr="00647008" w14:paraId="0F914EB3" w14:textId="77777777" w:rsidTr="009D3D22">
        <w:trPr>
          <w:cantSplit/>
        </w:trPr>
        <w:tc>
          <w:tcPr>
            <w:tcW w:w="17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3CF7E1" w14:textId="77777777" w:rsidR="009D3D22" w:rsidRPr="00647008" w:rsidRDefault="009D3D22">
            <w:pPr>
              <w:pStyle w:val="Titolo2"/>
              <w:jc w:val="center"/>
              <w:rPr>
                <w:rFonts w:eastAsiaTheme="minorEastAsia"/>
                <w:b/>
              </w:rPr>
            </w:pPr>
            <w:r w:rsidRPr="00647008">
              <w:rPr>
                <w:rFonts w:eastAsiaTheme="minorEastAsia"/>
                <w:b/>
              </w:rPr>
              <w:t>DOCENTI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E6621" w14:textId="77777777" w:rsidR="009D3D22" w:rsidRPr="00647008" w:rsidRDefault="009D3D22">
            <w:pPr>
              <w:rPr>
                <w:b/>
                <w:sz w:val="32"/>
              </w:rPr>
            </w:pPr>
            <w:r w:rsidRPr="00647008">
              <w:rPr>
                <w:b/>
                <w:sz w:val="32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CF56" w14:textId="77777777" w:rsidR="009D3D22" w:rsidRPr="00647008" w:rsidRDefault="009D3D22">
            <w:pPr>
              <w:rPr>
                <w:b/>
                <w:sz w:val="32"/>
              </w:rPr>
            </w:pPr>
            <w:r w:rsidRPr="00647008">
              <w:rPr>
                <w:b/>
                <w:sz w:val="32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FDCB" w14:textId="77777777" w:rsidR="009D3D22" w:rsidRPr="00647008" w:rsidRDefault="009D3D22">
            <w:pPr>
              <w:rPr>
                <w:b/>
                <w:sz w:val="32"/>
              </w:rPr>
            </w:pPr>
            <w:r w:rsidRPr="00647008">
              <w:rPr>
                <w:b/>
                <w:sz w:val="32"/>
              </w:rPr>
              <w:t>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2FCA" w14:textId="77777777" w:rsidR="009D3D22" w:rsidRPr="00647008" w:rsidRDefault="009D3D22">
            <w:pPr>
              <w:rPr>
                <w:b/>
                <w:sz w:val="32"/>
              </w:rPr>
            </w:pPr>
            <w:r w:rsidRPr="00647008">
              <w:rPr>
                <w:b/>
                <w:sz w:val="32"/>
              </w:rPr>
              <w:t>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0019" w14:textId="77777777" w:rsidR="009D3D22" w:rsidRPr="00647008" w:rsidRDefault="009D3D22">
            <w:pPr>
              <w:rPr>
                <w:b/>
                <w:sz w:val="32"/>
              </w:rPr>
            </w:pPr>
            <w:r w:rsidRPr="00647008">
              <w:rPr>
                <w:b/>
                <w:sz w:val="32"/>
              </w:rPr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7CE7" w14:textId="77777777" w:rsidR="009D3D22" w:rsidRPr="00647008" w:rsidRDefault="009D3D22">
            <w:pPr>
              <w:rPr>
                <w:b/>
                <w:sz w:val="32"/>
              </w:rPr>
            </w:pPr>
            <w:r w:rsidRPr="00647008">
              <w:rPr>
                <w:b/>
                <w:sz w:val="32"/>
              </w:rPr>
              <w:t>M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6EC7" w14:textId="77777777" w:rsidR="009D3D22" w:rsidRPr="00647008" w:rsidRDefault="009D3D22">
            <w:pPr>
              <w:rPr>
                <w:b/>
                <w:sz w:val="32"/>
              </w:rPr>
            </w:pPr>
            <w:r w:rsidRPr="00647008">
              <w:rPr>
                <w:b/>
                <w:sz w:val="32"/>
              </w:rPr>
              <w:t>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039F5C" w14:textId="77777777" w:rsidR="009D3D22" w:rsidRPr="00647008" w:rsidRDefault="009D3D22">
            <w:pPr>
              <w:rPr>
                <w:b/>
                <w:sz w:val="32"/>
              </w:rPr>
            </w:pPr>
            <w:r w:rsidRPr="00647008">
              <w:rPr>
                <w:b/>
                <w:sz w:val="32"/>
              </w:rPr>
              <w:t>8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568CF" w14:textId="77777777" w:rsidR="009D3D22" w:rsidRPr="00647008" w:rsidRDefault="009D3D22">
            <w:pPr>
              <w:rPr>
                <w:b/>
                <w:sz w:val="32"/>
              </w:rPr>
            </w:pPr>
            <w:r w:rsidRPr="00647008">
              <w:rPr>
                <w:b/>
                <w:sz w:val="32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A59D" w14:textId="77777777" w:rsidR="009D3D22" w:rsidRPr="00647008" w:rsidRDefault="009D3D22">
            <w:pPr>
              <w:rPr>
                <w:b/>
                <w:sz w:val="32"/>
              </w:rPr>
            </w:pPr>
            <w:r w:rsidRPr="00647008">
              <w:rPr>
                <w:b/>
                <w:sz w:val="32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5EC2" w14:textId="77777777" w:rsidR="009D3D22" w:rsidRPr="00647008" w:rsidRDefault="009D3D22">
            <w:pPr>
              <w:rPr>
                <w:b/>
                <w:sz w:val="32"/>
              </w:rPr>
            </w:pPr>
            <w:r w:rsidRPr="00647008">
              <w:rPr>
                <w:b/>
                <w:sz w:val="32"/>
              </w:rPr>
              <w:t>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39CE" w14:textId="77777777" w:rsidR="009D3D22" w:rsidRPr="00647008" w:rsidRDefault="009D3D22">
            <w:pPr>
              <w:rPr>
                <w:b/>
                <w:sz w:val="32"/>
              </w:rPr>
            </w:pPr>
            <w:r w:rsidRPr="00647008">
              <w:rPr>
                <w:b/>
                <w:sz w:val="32"/>
              </w:rPr>
              <w:t>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5AF1" w14:textId="77777777" w:rsidR="009D3D22" w:rsidRPr="00647008" w:rsidRDefault="009D3D22">
            <w:pPr>
              <w:rPr>
                <w:b/>
                <w:sz w:val="32"/>
              </w:rPr>
            </w:pPr>
            <w:r w:rsidRPr="00647008">
              <w:rPr>
                <w:b/>
                <w:sz w:val="32"/>
              </w:rPr>
              <w:t>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B7DB" w14:textId="77777777" w:rsidR="009D3D22" w:rsidRPr="00647008" w:rsidRDefault="009D3D22">
            <w:pPr>
              <w:rPr>
                <w:b/>
                <w:sz w:val="32"/>
              </w:rPr>
            </w:pPr>
            <w:r w:rsidRPr="00647008">
              <w:rPr>
                <w:b/>
                <w:sz w:val="32"/>
              </w:rPr>
              <w:t>M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FA0A" w14:textId="77777777" w:rsidR="009D3D22" w:rsidRPr="00647008" w:rsidRDefault="009D3D22">
            <w:pPr>
              <w:rPr>
                <w:b/>
                <w:sz w:val="32"/>
              </w:rPr>
            </w:pPr>
            <w:r w:rsidRPr="00647008">
              <w:rPr>
                <w:b/>
                <w:sz w:val="32"/>
              </w:rPr>
              <w:t>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385354A" w14:textId="77777777" w:rsidR="009D3D22" w:rsidRPr="00647008" w:rsidRDefault="009D3D22">
            <w:pPr>
              <w:rPr>
                <w:b/>
                <w:sz w:val="32"/>
              </w:rPr>
            </w:pPr>
            <w:r w:rsidRPr="00647008">
              <w:rPr>
                <w:b/>
                <w:sz w:val="32"/>
              </w:rPr>
              <w:t>8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A21AF" w14:textId="77777777" w:rsidR="009D3D22" w:rsidRPr="00647008" w:rsidRDefault="009D3D22">
            <w:pPr>
              <w:rPr>
                <w:b/>
                <w:sz w:val="32"/>
              </w:rPr>
            </w:pPr>
            <w:r w:rsidRPr="00647008">
              <w:rPr>
                <w:b/>
                <w:sz w:val="32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338D" w14:textId="77777777" w:rsidR="009D3D22" w:rsidRPr="00647008" w:rsidRDefault="009D3D22">
            <w:pPr>
              <w:rPr>
                <w:b/>
                <w:sz w:val="32"/>
              </w:rPr>
            </w:pPr>
            <w:r w:rsidRPr="00647008">
              <w:rPr>
                <w:b/>
                <w:sz w:val="32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A786" w14:textId="77777777" w:rsidR="009D3D22" w:rsidRPr="00647008" w:rsidRDefault="009D3D22">
            <w:pPr>
              <w:rPr>
                <w:b/>
                <w:sz w:val="32"/>
              </w:rPr>
            </w:pPr>
            <w:r w:rsidRPr="00647008">
              <w:rPr>
                <w:b/>
                <w:sz w:val="32"/>
              </w:rPr>
              <w:t>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B0D2" w14:textId="77777777" w:rsidR="009D3D22" w:rsidRPr="00647008" w:rsidRDefault="009D3D22">
            <w:pPr>
              <w:rPr>
                <w:b/>
                <w:sz w:val="32"/>
              </w:rPr>
            </w:pPr>
            <w:r w:rsidRPr="00647008">
              <w:rPr>
                <w:b/>
                <w:sz w:val="32"/>
              </w:rPr>
              <w:t>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4CC4" w14:textId="77777777" w:rsidR="009D3D22" w:rsidRPr="00647008" w:rsidRDefault="009D3D22">
            <w:pPr>
              <w:rPr>
                <w:b/>
                <w:sz w:val="32"/>
              </w:rPr>
            </w:pPr>
            <w:r w:rsidRPr="00647008">
              <w:rPr>
                <w:b/>
                <w:sz w:val="32"/>
              </w:rPr>
              <w:t>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EB4B" w14:textId="77777777" w:rsidR="009D3D22" w:rsidRPr="00647008" w:rsidRDefault="009D3D22">
            <w:pPr>
              <w:rPr>
                <w:b/>
                <w:sz w:val="32"/>
              </w:rPr>
            </w:pPr>
            <w:r w:rsidRPr="00647008">
              <w:rPr>
                <w:b/>
                <w:sz w:val="32"/>
              </w:rPr>
              <w:t>M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9243" w14:textId="77777777" w:rsidR="009D3D22" w:rsidRPr="00647008" w:rsidRDefault="009D3D22">
            <w:pPr>
              <w:rPr>
                <w:b/>
                <w:sz w:val="32"/>
              </w:rPr>
            </w:pPr>
            <w:r w:rsidRPr="00647008">
              <w:rPr>
                <w:b/>
                <w:sz w:val="32"/>
              </w:rPr>
              <w:t>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13CB1C" w14:textId="77777777" w:rsidR="009D3D22" w:rsidRPr="00647008" w:rsidRDefault="009D3D22">
            <w:pPr>
              <w:rPr>
                <w:b/>
                <w:sz w:val="32"/>
              </w:rPr>
            </w:pPr>
            <w:r w:rsidRPr="00647008">
              <w:rPr>
                <w:b/>
                <w:sz w:val="32"/>
              </w:rPr>
              <w:t>8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63E8E8" w14:textId="77777777" w:rsidR="009D3D22" w:rsidRPr="00647008" w:rsidRDefault="009D3D22">
            <w:pPr>
              <w:rPr>
                <w:b/>
                <w:sz w:val="32"/>
              </w:rPr>
            </w:pPr>
            <w:r w:rsidRPr="00647008">
              <w:rPr>
                <w:b/>
                <w:sz w:val="32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073D" w14:textId="77777777" w:rsidR="009D3D22" w:rsidRPr="00647008" w:rsidRDefault="009D3D22">
            <w:pPr>
              <w:rPr>
                <w:b/>
                <w:sz w:val="32"/>
              </w:rPr>
            </w:pPr>
            <w:r w:rsidRPr="00647008">
              <w:rPr>
                <w:b/>
                <w:sz w:val="32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8BD9" w14:textId="77777777" w:rsidR="009D3D22" w:rsidRPr="00647008" w:rsidRDefault="009D3D22">
            <w:pPr>
              <w:rPr>
                <w:b/>
                <w:sz w:val="32"/>
              </w:rPr>
            </w:pPr>
            <w:r w:rsidRPr="00647008">
              <w:rPr>
                <w:b/>
                <w:sz w:val="32"/>
              </w:rPr>
              <w:t>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DED1C1" w14:textId="77777777" w:rsidR="009D3D22" w:rsidRPr="00647008" w:rsidRDefault="009D3D22">
            <w:pPr>
              <w:rPr>
                <w:b/>
                <w:sz w:val="32"/>
              </w:rPr>
            </w:pPr>
            <w:r w:rsidRPr="00647008">
              <w:rPr>
                <w:b/>
                <w:sz w:val="32"/>
              </w:rPr>
              <w:t>4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1D5B8" w14:textId="77777777" w:rsidR="009D3D22" w:rsidRPr="00647008" w:rsidRDefault="009D3D22">
            <w:pPr>
              <w:rPr>
                <w:b/>
                <w:sz w:val="32"/>
              </w:rPr>
            </w:pPr>
            <w:r w:rsidRPr="00647008">
              <w:rPr>
                <w:b/>
                <w:sz w:val="32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D061" w14:textId="77777777" w:rsidR="009D3D22" w:rsidRPr="00647008" w:rsidRDefault="009D3D22">
            <w:pPr>
              <w:rPr>
                <w:b/>
                <w:sz w:val="32"/>
              </w:rPr>
            </w:pPr>
            <w:r w:rsidRPr="00647008">
              <w:rPr>
                <w:b/>
                <w:sz w:val="32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FF98" w14:textId="77777777" w:rsidR="009D3D22" w:rsidRPr="00647008" w:rsidRDefault="009D3D22">
            <w:pPr>
              <w:rPr>
                <w:b/>
                <w:sz w:val="32"/>
              </w:rPr>
            </w:pPr>
            <w:r w:rsidRPr="00647008">
              <w:rPr>
                <w:b/>
                <w:sz w:val="32"/>
              </w:rPr>
              <w:t>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227E" w14:textId="77777777" w:rsidR="009D3D22" w:rsidRPr="00647008" w:rsidRDefault="009D3D22">
            <w:pPr>
              <w:rPr>
                <w:b/>
                <w:sz w:val="32"/>
              </w:rPr>
            </w:pPr>
            <w:r w:rsidRPr="00647008">
              <w:rPr>
                <w:b/>
                <w:sz w:val="32"/>
              </w:rPr>
              <w:t>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FF0E" w14:textId="77777777" w:rsidR="009D3D22" w:rsidRPr="00647008" w:rsidRDefault="009D3D22">
            <w:pPr>
              <w:rPr>
                <w:b/>
                <w:sz w:val="32"/>
              </w:rPr>
            </w:pPr>
            <w:r w:rsidRPr="00647008">
              <w:rPr>
                <w:b/>
                <w:sz w:val="32"/>
              </w:rPr>
              <w:t>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C0A3" w14:textId="77777777" w:rsidR="009D3D22" w:rsidRPr="00647008" w:rsidRDefault="009D3D22">
            <w:pPr>
              <w:rPr>
                <w:b/>
                <w:sz w:val="32"/>
              </w:rPr>
            </w:pPr>
            <w:r w:rsidRPr="00647008">
              <w:rPr>
                <w:b/>
                <w:sz w:val="32"/>
              </w:rPr>
              <w:t>M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ED22" w14:textId="77777777" w:rsidR="009D3D22" w:rsidRPr="00647008" w:rsidRDefault="009D3D22">
            <w:pPr>
              <w:rPr>
                <w:b/>
                <w:sz w:val="32"/>
              </w:rPr>
            </w:pPr>
            <w:r w:rsidRPr="00647008">
              <w:rPr>
                <w:b/>
                <w:sz w:val="32"/>
              </w:rPr>
              <w:t>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DAFE281" w14:textId="77777777" w:rsidR="009D3D22" w:rsidRPr="00647008" w:rsidRDefault="009D3D22">
            <w:pPr>
              <w:rPr>
                <w:b/>
                <w:sz w:val="32"/>
              </w:rPr>
            </w:pPr>
            <w:r w:rsidRPr="00647008">
              <w:rPr>
                <w:b/>
                <w:sz w:val="32"/>
              </w:rPr>
              <w:t>8</w:t>
            </w:r>
          </w:p>
        </w:tc>
      </w:tr>
    </w:tbl>
    <w:p w14:paraId="5484E8CA" w14:textId="77777777" w:rsidR="009D3D22" w:rsidRPr="00647008" w:rsidRDefault="009D3D22" w:rsidP="009D3D22">
      <w:pPr>
        <w:rPr>
          <w:b/>
          <w:vanish/>
          <w:sz w:val="24"/>
          <w:szCs w:val="24"/>
        </w:rPr>
      </w:pPr>
    </w:p>
    <w:tbl>
      <w:tblPr>
        <w:tblW w:w="15630" w:type="dxa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4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9D3D22" w:rsidRPr="00647008" w14:paraId="2BBA2F86" w14:textId="77777777" w:rsidTr="00750C5C">
        <w:tc>
          <w:tcPr>
            <w:tcW w:w="17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9E37D54" w14:textId="0647C5F1" w:rsidR="009D3D22" w:rsidRPr="00647008" w:rsidRDefault="00BA4033" w:rsidP="00BA40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950170">
              <w:rPr>
                <w:b/>
                <w:sz w:val="24"/>
                <w:szCs w:val="24"/>
              </w:rPr>
              <w:t>Martirano</w:t>
            </w:r>
          </w:p>
          <w:p w14:paraId="774BC13A" w14:textId="77777777" w:rsidR="009D3D22" w:rsidRPr="00647008" w:rsidRDefault="009D3D22">
            <w:pPr>
              <w:jc w:val="center"/>
              <w:rPr>
                <w:b/>
                <w:sz w:val="24"/>
                <w:szCs w:val="24"/>
              </w:rPr>
            </w:pPr>
            <w:r w:rsidRPr="00647008">
              <w:rPr>
                <w:b/>
                <w:sz w:val="24"/>
                <w:szCs w:val="24"/>
              </w:rPr>
              <w:t>Lettere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0B360" w14:textId="77777777" w:rsidR="009D3D22" w:rsidRPr="00647008" w:rsidRDefault="009D3D22">
            <w:pPr>
              <w:rPr>
                <w:b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3388" w14:textId="42162414" w:rsidR="009D3D22" w:rsidRPr="00647008" w:rsidRDefault="009D3D22">
            <w:pPr>
              <w:rPr>
                <w:bCs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B117" w14:textId="1897EC21" w:rsidR="009D3D22" w:rsidRPr="00647008" w:rsidRDefault="000E7E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7A2D" w14:textId="4AFF89ED" w:rsidR="009D3D22" w:rsidRPr="00647008" w:rsidRDefault="000E7E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DA60" w14:textId="06920EDB" w:rsidR="009D3D22" w:rsidRPr="00647008" w:rsidRDefault="000E7E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/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8066" w14:textId="77777777" w:rsidR="009D3D22" w:rsidRPr="00647008" w:rsidRDefault="009D3D22">
            <w:pPr>
              <w:rPr>
                <w:bCs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95A1" w14:textId="58D02A8B" w:rsidR="009D3D22" w:rsidRPr="00647008" w:rsidRDefault="009D3D22">
            <w:pPr>
              <w:rPr>
                <w:bCs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ED33C1" w14:textId="44FCF20F" w:rsidR="009D3D22" w:rsidRPr="00647008" w:rsidRDefault="009D3D22">
            <w:pPr>
              <w:rPr>
                <w:bCs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74D06" w14:textId="77777777" w:rsidR="009D3D22" w:rsidRPr="00647008" w:rsidRDefault="009D3D22">
            <w:pPr>
              <w:rPr>
                <w:bCs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DE30" w14:textId="77777777" w:rsidR="009D3D22" w:rsidRPr="00647008" w:rsidRDefault="009D3D22">
            <w:pPr>
              <w:rPr>
                <w:bCs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866B" w14:textId="510857FD" w:rsidR="009D3D22" w:rsidRPr="00647008" w:rsidRDefault="009D3D22">
            <w:pPr>
              <w:rPr>
                <w:bCs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8C70" w14:textId="6FAFF94D" w:rsidR="009D3D22" w:rsidRPr="00647008" w:rsidRDefault="009D3D22">
            <w:pPr>
              <w:rPr>
                <w:bCs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8F28" w14:textId="4CE3B3F0" w:rsidR="009D3D22" w:rsidRPr="00647008" w:rsidRDefault="003754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F602" w14:textId="43F0C65C" w:rsidR="009D3D22" w:rsidRPr="00647008" w:rsidRDefault="00647008">
            <w:pPr>
              <w:rPr>
                <w:bCs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m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639A" w14:textId="35D39511" w:rsidR="000B01F5" w:rsidRPr="00647008" w:rsidRDefault="00BD5D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/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1EB940" w14:textId="1FCCE27B" w:rsidR="009D3D22" w:rsidRPr="00647008" w:rsidRDefault="00BD5D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/3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5AFD4" w14:textId="6596FD21" w:rsidR="009D3D22" w:rsidRPr="00647008" w:rsidRDefault="009D3D22">
            <w:pPr>
              <w:rPr>
                <w:bCs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414A" w14:textId="6C79C336" w:rsidR="009D3D22" w:rsidRPr="00647008" w:rsidRDefault="009D3D22">
            <w:pPr>
              <w:rPr>
                <w:bCs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9597" w14:textId="25655D2D" w:rsidR="009D3D22" w:rsidRPr="00647008" w:rsidRDefault="00BA403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/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964D" w14:textId="45FEF43D" w:rsidR="009D3D22" w:rsidRPr="00647008" w:rsidRDefault="00C37A5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D6A7" w14:textId="0DA48A87" w:rsidR="009D3D22" w:rsidRPr="00647008" w:rsidRDefault="007D46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6D82" w14:textId="6FD511DA" w:rsidR="009D3D22" w:rsidRPr="00647008" w:rsidRDefault="007D46D4">
            <w:pPr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m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C77B" w14:textId="628B7F6B" w:rsidR="009D3D22" w:rsidRPr="00647008" w:rsidRDefault="009D3D22">
            <w:pPr>
              <w:rPr>
                <w:bCs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A27674" w14:textId="1CA41DEA" w:rsidR="009D3D22" w:rsidRPr="00647008" w:rsidRDefault="009D3D22">
            <w:pPr>
              <w:rPr>
                <w:bCs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6FF87" w14:textId="512AFF4C" w:rsidR="009D3D22" w:rsidRPr="00647008" w:rsidRDefault="0094032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D182" w14:textId="2C818469" w:rsidR="009D3D22" w:rsidRPr="00647008" w:rsidRDefault="0094032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3E8B" w14:textId="2B0314AA" w:rsidR="009D3D22" w:rsidRPr="00647008" w:rsidRDefault="00404D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633DED" w14:textId="7FC177D9" w:rsidR="009D3D22" w:rsidRPr="00647008" w:rsidRDefault="009D3D22">
            <w:pPr>
              <w:rPr>
                <w:bCs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B885D" w14:textId="77777777" w:rsidR="009D3D22" w:rsidRPr="00647008" w:rsidRDefault="009D3D22">
            <w:pPr>
              <w:rPr>
                <w:bCs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1467" w14:textId="77777777" w:rsidR="009D3D22" w:rsidRPr="00647008" w:rsidRDefault="009D3D22">
            <w:pPr>
              <w:rPr>
                <w:bCs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8B3C" w14:textId="77777777" w:rsidR="009D3D22" w:rsidRPr="00647008" w:rsidRDefault="009D3D22">
            <w:pPr>
              <w:rPr>
                <w:bCs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5224" w14:textId="73DB7A94" w:rsidR="009D3D22" w:rsidRPr="00647008" w:rsidRDefault="009D3D22">
            <w:pPr>
              <w:rPr>
                <w:bCs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04A5" w14:textId="5DA556E2" w:rsidR="009D3D22" w:rsidRPr="00647008" w:rsidRDefault="00404D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186A" w14:textId="7BB5D77C" w:rsidR="009D3D22" w:rsidRPr="00647008" w:rsidRDefault="002D6EE2">
            <w:pPr>
              <w:rPr>
                <w:bCs/>
                <w:sz w:val="24"/>
                <w:szCs w:val="24"/>
              </w:rPr>
            </w:pPr>
            <w:r w:rsidRPr="00647008">
              <w:rPr>
                <w:bCs/>
                <w:color w:val="FF0000"/>
                <w:sz w:val="24"/>
                <w:szCs w:val="24"/>
              </w:rPr>
              <w:t>m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789E" w14:textId="2EE07454" w:rsidR="009D3D22" w:rsidRPr="00647008" w:rsidRDefault="009962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F024A2" w14:textId="03787F6B" w:rsidR="009D3D22" w:rsidRPr="00647008" w:rsidRDefault="003754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D3D22" w:rsidRPr="008D5250" w14:paraId="1F5C3123" w14:textId="77777777" w:rsidTr="00750C5C">
        <w:tc>
          <w:tcPr>
            <w:tcW w:w="17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0BDE4E6" w14:textId="77777777" w:rsidR="00E2071C" w:rsidRPr="008D5250" w:rsidRDefault="00E2071C" w:rsidP="00E2071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ciammarell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14:paraId="30030E64" w14:textId="77777777" w:rsidR="009D3D22" w:rsidRPr="008D5250" w:rsidRDefault="00E207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ttere 3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BED12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7DBD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B053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4155" w14:textId="2BA7159E" w:rsidR="009D3D22" w:rsidRPr="008D5250" w:rsidRDefault="001E7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4A45" w14:textId="41B4E03F" w:rsidR="009D3D22" w:rsidRPr="008D5250" w:rsidRDefault="009F1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E3F45">
              <w:rPr>
                <w:sz w:val="24"/>
                <w:szCs w:val="24"/>
              </w:rPr>
              <w:t>D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2496" w14:textId="77777777" w:rsidR="009D3D22" w:rsidRPr="00506A06" w:rsidRDefault="008D60FA">
            <w:pPr>
              <w:rPr>
                <w:color w:val="FF0000"/>
                <w:sz w:val="24"/>
                <w:szCs w:val="24"/>
              </w:rPr>
            </w:pPr>
            <w:r w:rsidRPr="00506A06">
              <w:rPr>
                <w:color w:val="FF0000"/>
                <w:sz w:val="24"/>
                <w:szCs w:val="24"/>
              </w:rPr>
              <w:t>m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816F" w14:textId="245A41E2" w:rsidR="009D3D22" w:rsidRPr="008D5250" w:rsidRDefault="000F7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8A4B3A" w14:textId="09489AB3" w:rsidR="009D3D22" w:rsidRPr="008D5250" w:rsidRDefault="000F7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4C9FC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A130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83B4" w14:textId="173AFAA3" w:rsidR="009D3D22" w:rsidRPr="008D5250" w:rsidRDefault="00682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855A" w14:textId="0D15980A" w:rsidR="009D3D22" w:rsidRPr="008D5250" w:rsidRDefault="0037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BC5E" w14:textId="2AEAB2D2" w:rsidR="009D3D22" w:rsidRPr="008D5250" w:rsidRDefault="0037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2090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19EA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F60B89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56554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2A33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A278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BB6D" w14:textId="3D206D2C" w:rsidR="009D3D22" w:rsidRPr="008D5250" w:rsidRDefault="003E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F24E" w14:textId="3A132F97" w:rsidR="009D3D22" w:rsidRPr="008D5250" w:rsidRDefault="0037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6C89" w14:textId="56D52458" w:rsidR="009D3D22" w:rsidRPr="008D5250" w:rsidRDefault="004A33DD">
            <w:pPr>
              <w:rPr>
                <w:sz w:val="24"/>
                <w:szCs w:val="24"/>
              </w:rPr>
            </w:pPr>
            <w:r w:rsidRPr="004A33DD">
              <w:rPr>
                <w:color w:val="FF0000"/>
                <w:sz w:val="24"/>
                <w:szCs w:val="24"/>
              </w:rPr>
              <w:t>m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8135" w14:textId="2342E0BA" w:rsidR="009D3D22" w:rsidRPr="008D5250" w:rsidRDefault="00374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ACCC5C" w14:textId="358ED1A5" w:rsidR="009D3D22" w:rsidRPr="008D5250" w:rsidRDefault="000A4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8B3CC" w14:textId="530CA91C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72CC" w14:textId="0F148036" w:rsidR="009D3D22" w:rsidRPr="008D5250" w:rsidRDefault="00BC2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E635" w14:textId="20875549" w:rsidR="009D3D22" w:rsidRPr="008D5250" w:rsidRDefault="00BC2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0260E2" w14:textId="0837A772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BB1F1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3D58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4E28" w14:textId="024CD5C0" w:rsidR="009D3D22" w:rsidRPr="008D5250" w:rsidRDefault="00076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31AA" w14:textId="1504F5F5" w:rsidR="009D3D22" w:rsidRPr="008D5250" w:rsidRDefault="00940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3E7D" w14:textId="1B916017" w:rsidR="009D3D22" w:rsidRPr="008D5250" w:rsidRDefault="00FA2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4BCE" w14:textId="77777777" w:rsidR="009D3D22" w:rsidRPr="008D5250" w:rsidRDefault="00A62259">
            <w:pPr>
              <w:rPr>
                <w:sz w:val="24"/>
                <w:szCs w:val="24"/>
              </w:rPr>
            </w:pPr>
            <w:r w:rsidRPr="00506A06">
              <w:rPr>
                <w:color w:val="FF0000"/>
                <w:sz w:val="24"/>
                <w:szCs w:val="24"/>
              </w:rPr>
              <w:t>m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E432" w14:textId="3317D72F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561B25" w14:textId="40BCED5C" w:rsidR="009D3D22" w:rsidRPr="008D5250" w:rsidRDefault="009D3D22">
            <w:pPr>
              <w:rPr>
                <w:sz w:val="24"/>
                <w:szCs w:val="24"/>
              </w:rPr>
            </w:pPr>
          </w:p>
        </w:tc>
      </w:tr>
      <w:tr w:rsidR="009D3D22" w:rsidRPr="008D5250" w14:paraId="2EFDA743" w14:textId="77777777" w:rsidTr="00750C5C">
        <w:tc>
          <w:tcPr>
            <w:tcW w:w="17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07DE48B" w14:textId="77777777" w:rsidR="009D3D22" w:rsidRPr="008D5250" w:rsidRDefault="009D3D22">
            <w:pPr>
              <w:jc w:val="center"/>
              <w:rPr>
                <w:b/>
                <w:sz w:val="24"/>
                <w:szCs w:val="24"/>
              </w:rPr>
            </w:pPr>
            <w:r w:rsidRPr="008D5250">
              <w:rPr>
                <w:b/>
                <w:sz w:val="24"/>
                <w:szCs w:val="24"/>
              </w:rPr>
              <w:t>Giardino</w:t>
            </w:r>
          </w:p>
          <w:p w14:paraId="48B55C32" w14:textId="77777777" w:rsidR="009D3D22" w:rsidRPr="008D5250" w:rsidRDefault="009D3D22">
            <w:pPr>
              <w:jc w:val="center"/>
              <w:rPr>
                <w:b/>
                <w:sz w:val="24"/>
                <w:szCs w:val="24"/>
              </w:rPr>
            </w:pPr>
            <w:r w:rsidRPr="008D5250">
              <w:rPr>
                <w:b/>
                <w:sz w:val="24"/>
                <w:szCs w:val="24"/>
              </w:rPr>
              <w:t>Matematica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ED0BD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D60D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8012" w14:textId="6C1D89FD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1A17" w14:textId="0C025B29" w:rsidR="0083436D" w:rsidRPr="008D5250" w:rsidRDefault="0083436D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BF64" w14:textId="429EC49D" w:rsidR="009D3D22" w:rsidRPr="008D5250" w:rsidRDefault="000E7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53C4" w14:textId="77777777" w:rsidR="009D3D22" w:rsidRPr="00506A06" w:rsidRDefault="0035264B">
            <w:pPr>
              <w:rPr>
                <w:color w:val="FF0000"/>
                <w:sz w:val="24"/>
                <w:szCs w:val="24"/>
              </w:rPr>
            </w:pPr>
            <w:r w:rsidRPr="00506A06">
              <w:rPr>
                <w:color w:val="FF0000"/>
                <w:sz w:val="24"/>
                <w:szCs w:val="24"/>
              </w:rPr>
              <w:t>m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6A88" w14:textId="64251FDC" w:rsidR="009D3D22" w:rsidRPr="008D5250" w:rsidRDefault="000F7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F9C591" w14:textId="3B49DC4F" w:rsidR="009D3D22" w:rsidRPr="008D5250" w:rsidRDefault="000F7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CFD35" w14:textId="7867C0D9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9033" w14:textId="5995D531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EC56" w14:textId="1B4F2B45" w:rsidR="009D3D22" w:rsidRPr="008D5250" w:rsidRDefault="00404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8A2B" w14:textId="252BE0A4" w:rsidR="009D3D22" w:rsidRPr="008D5250" w:rsidRDefault="00872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4ED1" w14:textId="3C1BD509" w:rsidR="009D3D22" w:rsidRPr="008D5250" w:rsidRDefault="00872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6E6F" w14:textId="7C631BD4" w:rsidR="009D3D22" w:rsidRPr="007D46D4" w:rsidRDefault="007D46D4">
            <w:pPr>
              <w:rPr>
                <w:color w:val="C00000"/>
                <w:sz w:val="24"/>
                <w:szCs w:val="24"/>
              </w:rPr>
            </w:pPr>
            <w:r w:rsidRPr="007D46D4">
              <w:rPr>
                <w:color w:val="C00000"/>
                <w:sz w:val="24"/>
                <w:szCs w:val="24"/>
              </w:rPr>
              <w:t>m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6F3E" w14:textId="77777777" w:rsidR="009D3D22" w:rsidRPr="007D46D4" w:rsidRDefault="009D3D22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976BFA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6101E" w14:textId="2C9D8AF0" w:rsidR="009D3D22" w:rsidRPr="008D5250" w:rsidRDefault="00C37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0E85" w14:textId="6A40BBD7" w:rsidR="009D3D22" w:rsidRPr="008D5250" w:rsidRDefault="00C37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B098" w14:textId="637EB126" w:rsidR="009D3D22" w:rsidRPr="008D5250" w:rsidRDefault="00374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68DD" w14:textId="303C7B33" w:rsidR="0034352F" w:rsidRPr="008D5250" w:rsidRDefault="00404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9381" w14:textId="53C68EF3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A5D0" w14:textId="0366D972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F069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D7A96F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BF77D" w14:textId="6D7F6367" w:rsidR="009D3D22" w:rsidRPr="008D5250" w:rsidRDefault="00BC2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7365" w14:textId="7F4B49B9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9C45" w14:textId="45083892" w:rsidR="009D3D22" w:rsidRPr="008D5250" w:rsidRDefault="00940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44CDD8" w14:textId="3C1FB984" w:rsidR="009D3D22" w:rsidRPr="008D5250" w:rsidRDefault="00940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9BBF2" w14:textId="1A153146" w:rsidR="009D3D22" w:rsidRPr="008D5250" w:rsidRDefault="004A3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2315" w14:textId="158EDC4C" w:rsidR="009D3D22" w:rsidRPr="008D5250" w:rsidRDefault="004A3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B352" w14:textId="6AD03E39" w:rsidR="009D3D22" w:rsidRPr="008D5250" w:rsidRDefault="000E7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30B2" w14:textId="0542D854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09AF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636E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3951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F5C7C5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</w:tr>
      <w:tr w:rsidR="009D3D22" w:rsidRPr="008D5250" w14:paraId="0774954C" w14:textId="77777777" w:rsidTr="00750C5C">
        <w:tc>
          <w:tcPr>
            <w:tcW w:w="17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4066EE2" w14:textId="77777777" w:rsidR="009D3D22" w:rsidRPr="008D5250" w:rsidRDefault="00241F1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D5250">
              <w:rPr>
                <w:b/>
                <w:sz w:val="24"/>
                <w:szCs w:val="24"/>
              </w:rPr>
              <w:t>Launi</w:t>
            </w:r>
            <w:proofErr w:type="spellEnd"/>
            <w:r w:rsidRPr="008D5250">
              <w:rPr>
                <w:b/>
                <w:sz w:val="24"/>
                <w:szCs w:val="24"/>
              </w:rPr>
              <w:t xml:space="preserve"> </w:t>
            </w:r>
          </w:p>
          <w:p w14:paraId="15D8C120" w14:textId="77777777" w:rsidR="009D3D22" w:rsidRPr="008D5250" w:rsidRDefault="00241F1B">
            <w:pPr>
              <w:jc w:val="center"/>
              <w:rPr>
                <w:b/>
                <w:sz w:val="24"/>
                <w:szCs w:val="24"/>
              </w:rPr>
            </w:pPr>
            <w:r w:rsidRPr="008D5250">
              <w:rPr>
                <w:b/>
                <w:sz w:val="24"/>
                <w:szCs w:val="24"/>
              </w:rPr>
              <w:t>Inglese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5A71E" w14:textId="4894BE5A" w:rsidR="009D3D22" w:rsidRPr="008D5250" w:rsidRDefault="00682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F01B" w14:textId="71E1C144" w:rsidR="009D3D22" w:rsidRPr="008D5250" w:rsidRDefault="001F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1D38" w14:textId="526AF3F3" w:rsidR="009D3D22" w:rsidRPr="008D5250" w:rsidRDefault="000E7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A5EB" w14:textId="43EA49EE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E12C" w14:textId="56B953DF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07D2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F9A4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1FACB6B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A7C3F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5575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1171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EEC5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E9C9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A547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65CA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A8DDC8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134F9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FCE9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694A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EBEA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340B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6122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5F12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7A09FC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DD738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74E8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C1E6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8E5152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29C8B" w14:textId="3D03A0D4" w:rsidR="009D3D22" w:rsidRPr="008D5250" w:rsidRDefault="004A3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4D98" w14:textId="27166DE5" w:rsidR="009D3D22" w:rsidRPr="008D5250" w:rsidRDefault="004A3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BCE7" w14:textId="098B27EA" w:rsidR="009D3D22" w:rsidRPr="008D5250" w:rsidRDefault="004A3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A6FD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ECCF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A42D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509A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2170055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</w:tr>
      <w:tr w:rsidR="009D3D22" w:rsidRPr="008D5250" w14:paraId="2D2B911C" w14:textId="77777777" w:rsidTr="00750C5C">
        <w:tc>
          <w:tcPr>
            <w:tcW w:w="17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9044FA" w14:textId="77777777" w:rsidR="009D3D22" w:rsidRPr="008D5250" w:rsidRDefault="008D5250" w:rsidP="008D52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 Simone</w:t>
            </w:r>
          </w:p>
          <w:p w14:paraId="1FB2DF6C" w14:textId="77777777" w:rsidR="00C23FE8" w:rsidRPr="008D5250" w:rsidRDefault="00C23FE8">
            <w:pPr>
              <w:jc w:val="center"/>
              <w:rPr>
                <w:b/>
                <w:sz w:val="24"/>
                <w:szCs w:val="24"/>
              </w:rPr>
            </w:pPr>
            <w:r w:rsidRPr="008D5250">
              <w:rPr>
                <w:b/>
                <w:sz w:val="24"/>
                <w:szCs w:val="24"/>
              </w:rPr>
              <w:t>Francese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1F958" w14:textId="4E6FE809" w:rsidR="009D3D22" w:rsidRPr="008D5250" w:rsidRDefault="00682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66E9" w14:textId="04480D05" w:rsidR="009D3D22" w:rsidRPr="008D5250" w:rsidRDefault="00BA4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621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D47" w14:textId="1D2721D4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7CF6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C00F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DF5B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13C9315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34B1F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AA78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9F00" w14:textId="1E29EE10" w:rsidR="009D3D22" w:rsidRPr="008D5250" w:rsidRDefault="00682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A1EF" w14:textId="702251FB" w:rsidR="009D3D22" w:rsidRPr="008D5250" w:rsidRDefault="00950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2CFC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8D3F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9197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DD1052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7D1AF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13BE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52D0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D9E5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E20E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384F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070B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9AEA65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EDD6A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F23E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F9FC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F7FAA2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6FAA3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F443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9F43" w14:textId="736D88A2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76A0" w14:textId="4C1F974D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B52F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BCD8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6C2F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980603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</w:tr>
      <w:tr w:rsidR="009D3D22" w:rsidRPr="008D5250" w14:paraId="3F4DEDB1" w14:textId="77777777" w:rsidTr="00750C5C">
        <w:tc>
          <w:tcPr>
            <w:tcW w:w="17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B6AA7D9" w14:textId="77777777" w:rsidR="009D3D22" w:rsidRPr="008D5250" w:rsidRDefault="008D52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do</w:t>
            </w:r>
          </w:p>
          <w:p w14:paraId="45B63761" w14:textId="5738919F" w:rsidR="00C23FE8" w:rsidRPr="008D5250" w:rsidRDefault="00C23FE8">
            <w:pPr>
              <w:jc w:val="center"/>
              <w:rPr>
                <w:b/>
                <w:sz w:val="24"/>
                <w:szCs w:val="24"/>
              </w:rPr>
            </w:pPr>
            <w:r w:rsidRPr="008D5250">
              <w:rPr>
                <w:b/>
                <w:sz w:val="24"/>
                <w:szCs w:val="24"/>
              </w:rPr>
              <w:t>Tecnologia</w:t>
            </w:r>
            <w:r w:rsidR="00E2071C">
              <w:rPr>
                <w:b/>
                <w:sz w:val="24"/>
                <w:szCs w:val="24"/>
              </w:rPr>
              <w:t xml:space="preserve"> </w:t>
            </w:r>
            <w:r w:rsidR="006F76CC">
              <w:rPr>
                <w:b/>
                <w:sz w:val="24"/>
                <w:szCs w:val="24"/>
              </w:rPr>
              <w:t>1</w:t>
            </w:r>
            <w:r w:rsidR="00D5224A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74E57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5218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518A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E769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7D89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DB2C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D7C2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E73731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D4D9C" w14:textId="0A8C5BF3" w:rsidR="009D3D22" w:rsidRPr="008D5250" w:rsidRDefault="00F85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2858" w14:textId="45B02795" w:rsidR="009D3D22" w:rsidRPr="008D5250" w:rsidRDefault="00F85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AD88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1418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C6D2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218E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386E" w14:textId="11EB62B6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4D808B" w14:textId="0E36A2F5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93141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85E0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8E22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8B30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8C4C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33F9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B4AB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A0DC77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67AA0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2B35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7D59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26AB27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0DF9E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922E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CA20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F82F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CC48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E29D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8691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6420DE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</w:tr>
      <w:tr w:rsidR="00E2071C" w:rsidRPr="008D5250" w14:paraId="0BFD881C" w14:textId="77777777" w:rsidTr="00750C5C">
        <w:tc>
          <w:tcPr>
            <w:tcW w:w="17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BA481AF" w14:textId="77777777" w:rsidR="00E2071C" w:rsidRDefault="00E207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zzuto</w:t>
            </w:r>
          </w:p>
          <w:p w14:paraId="610FDD01" w14:textId="7B772580" w:rsidR="00E2071C" w:rsidRDefault="00E207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cnologia </w:t>
            </w:r>
            <w:r w:rsidR="006F76CC">
              <w:rPr>
                <w:b/>
                <w:sz w:val="24"/>
                <w:szCs w:val="24"/>
              </w:rPr>
              <w:t>2/3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E65AD" w14:textId="77777777" w:rsidR="00E2071C" w:rsidRPr="008D5250" w:rsidRDefault="00E2071C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706C" w14:textId="77777777" w:rsidR="00E2071C" w:rsidRPr="008D5250" w:rsidRDefault="00E2071C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9927" w14:textId="77777777" w:rsidR="00E2071C" w:rsidRPr="008D5250" w:rsidRDefault="00E2071C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56AB" w14:textId="77777777" w:rsidR="00E2071C" w:rsidRPr="008D5250" w:rsidRDefault="00E2071C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AE60" w14:textId="77777777" w:rsidR="00E2071C" w:rsidRPr="008D5250" w:rsidRDefault="00E2071C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3A97" w14:textId="77777777" w:rsidR="00E2071C" w:rsidRPr="008D5250" w:rsidRDefault="00E2071C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A904" w14:textId="77777777" w:rsidR="00E2071C" w:rsidRPr="008D5250" w:rsidRDefault="00E2071C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C7F7EA" w14:textId="77777777" w:rsidR="00E2071C" w:rsidRPr="008D5250" w:rsidRDefault="00E2071C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7E906C" w14:textId="0AB490B2" w:rsidR="00E2071C" w:rsidRDefault="00E2071C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2C7E" w14:textId="1510ED28" w:rsidR="00E2071C" w:rsidRDefault="00E2071C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AC87" w14:textId="77777777" w:rsidR="00E2071C" w:rsidRDefault="00E2071C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7DDB" w14:textId="77777777" w:rsidR="00E2071C" w:rsidRDefault="00E2071C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E09F" w14:textId="77777777" w:rsidR="00E2071C" w:rsidRPr="008D5250" w:rsidRDefault="00E2071C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1817" w14:textId="77777777" w:rsidR="00E2071C" w:rsidRPr="008D5250" w:rsidRDefault="00E2071C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2383" w14:textId="61348822" w:rsidR="00E2071C" w:rsidRPr="008D5250" w:rsidRDefault="00E2071C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D34DC6" w14:textId="375766B4" w:rsidR="00E2071C" w:rsidRPr="008D5250" w:rsidRDefault="00E2071C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BA86E" w14:textId="527CC98E" w:rsidR="00E2071C" w:rsidRPr="008D5250" w:rsidRDefault="00E2071C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5568" w14:textId="6FB5F75D" w:rsidR="00E2071C" w:rsidRPr="008D5250" w:rsidRDefault="00E2071C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61A1" w14:textId="77777777" w:rsidR="00E2071C" w:rsidRPr="008D5250" w:rsidRDefault="00E2071C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383A" w14:textId="77777777" w:rsidR="00E2071C" w:rsidRPr="008D5250" w:rsidRDefault="00E2071C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E1A3" w14:textId="77777777" w:rsidR="00E2071C" w:rsidRPr="008D5250" w:rsidRDefault="00E2071C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F885" w14:textId="77777777" w:rsidR="00E2071C" w:rsidRPr="008D5250" w:rsidRDefault="00E2071C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B2AD" w14:textId="77777777" w:rsidR="00E2071C" w:rsidRPr="008D5250" w:rsidRDefault="00E2071C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725EB5" w14:textId="77777777" w:rsidR="00E2071C" w:rsidRPr="008D5250" w:rsidRDefault="00E2071C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800A6" w14:textId="7E3F31F6" w:rsidR="00E2071C" w:rsidRPr="008D5250" w:rsidRDefault="00E2071C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B14E" w14:textId="164821C6" w:rsidR="00E2071C" w:rsidRPr="008D5250" w:rsidRDefault="00E2071C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BE60" w14:textId="518A9D5C" w:rsidR="00E2071C" w:rsidRPr="008D5250" w:rsidRDefault="00C37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4F35D3" w14:textId="32F2982E" w:rsidR="00E2071C" w:rsidRPr="008D5250" w:rsidRDefault="00C37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0CE66" w14:textId="77777777" w:rsidR="00E2071C" w:rsidRPr="008D5250" w:rsidRDefault="00E2071C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E484" w14:textId="77777777" w:rsidR="00E2071C" w:rsidRPr="008D5250" w:rsidRDefault="00E2071C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5E0B" w14:textId="77777777" w:rsidR="00E2071C" w:rsidRPr="008D5250" w:rsidRDefault="00E2071C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876A" w14:textId="77777777" w:rsidR="00E2071C" w:rsidRPr="008D5250" w:rsidRDefault="00E2071C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C8EC" w14:textId="77777777" w:rsidR="00E2071C" w:rsidRPr="008D5250" w:rsidRDefault="00E2071C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D049" w14:textId="77777777" w:rsidR="00E2071C" w:rsidRPr="008D5250" w:rsidRDefault="00E2071C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7676" w14:textId="2F0BE5E0" w:rsidR="00E2071C" w:rsidRPr="008D5250" w:rsidRDefault="00E2071C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8C3C99" w14:textId="767E9E16" w:rsidR="00E2071C" w:rsidRPr="008D5250" w:rsidRDefault="00E2071C">
            <w:pPr>
              <w:rPr>
                <w:sz w:val="24"/>
                <w:szCs w:val="24"/>
              </w:rPr>
            </w:pPr>
          </w:p>
        </w:tc>
      </w:tr>
      <w:tr w:rsidR="009D3D22" w:rsidRPr="008D5250" w14:paraId="3B76DE1F" w14:textId="77777777" w:rsidTr="00750C5C">
        <w:tc>
          <w:tcPr>
            <w:tcW w:w="17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5B5B70" w14:textId="77777777" w:rsidR="009D3D22" w:rsidRDefault="009D3D22">
            <w:pPr>
              <w:jc w:val="center"/>
              <w:rPr>
                <w:b/>
                <w:sz w:val="24"/>
                <w:szCs w:val="24"/>
              </w:rPr>
            </w:pPr>
            <w:r w:rsidRPr="008D5250">
              <w:rPr>
                <w:b/>
                <w:sz w:val="24"/>
                <w:szCs w:val="24"/>
              </w:rPr>
              <w:t>Scalise</w:t>
            </w:r>
          </w:p>
          <w:p w14:paraId="03CF932F" w14:textId="77777777" w:rsidR="008D5250" w:rsidRPr="008D5250" w:rsidRDefault="008D52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te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E2E17" w14:textId="126C82F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1527" w14:textId="67E90A15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491E" w14:textId="779FEFD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D678" w14:textId="7C975BC9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99E0" w14:textId="46CB3404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0FF2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B47E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B1301A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EFF41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4816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6E5A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3E00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4E88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AA6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FAF0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8DB3F6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DB810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1388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1A75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AA02" w14:textId="3CA7DFD9" w:rsidR="009D3D22" w:rsidRPr="008D5250" w:rsidRDefault="000A4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EEB7" w14:textId="184BB029" w:rsidR="009D3D22" w:rsidRPr="008D5250" w:rsidRDefault="001F3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89D2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EA0" w14:textId="086E440F" w:rsidR="009D3D22" w:rsidRPr="008D5250" w:rsidRDefault="00BA4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7428F3" w14:textId="10C92DE5" w:rsidR="009D3D22" w:rsidRPr="008D5250" w:rsidRDefault="000A4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3D08A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04F0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5DFA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982426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FA7F6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6043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A049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0855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6970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CF3E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6A65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347B9C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</w:tr>
      <w:tr w:rsidR="009D3D22" w:rsidRPr="008D5250" w14:paraId="6DAF55C8" w14:textId="77777777" w:rsidTr="00750C5C">
        <w:tc>
          <w:tcPr>
            <w:tcW w:w="17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342BEB" w14:textId="35DD1203" w:rsidR="009D3D22" w:rsidRDefault="00C70A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oio</w:t>
            </w:r>
          </w:p>
          <w:p w14:paraId="1E85BC5A" w14:textId="33CEA96F" w:rsidR="008D5250" w:rsidRPr="008D5250" w:rsidRDefault="008D52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. Motorie</w:t>
            </w:r>
            <w:r w:rsidR="00D5224A">
              <w:rPr>
                <w:b/>
                <w:sz w:val="24"/>
                <w:szCs w:val="24"/>
              </w:rPr>
              <w:t xml:space="preserve"> 1A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78457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C78F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9D81" w14:textId="77BA37EE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2E90" w14:textId="1A153478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15D8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B68B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B960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5B91A3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ED40F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25FB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E28D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294A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F590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94EA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BBA9" w14:textId="5F0F023E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B51664" w14:textId="4E5080E3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8C58E" w14:textId="275107F5" w:rsidR="009D3D22" w:rsidRPr="008D5250" w:rsidRDefault="00C82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C083" w14:textId="6AAB1ADE" w:rsidR="009D3D22" w:rsidRPr="008D5250" w:rsidRDefault="00C82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38F5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E0E7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C5D9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FE0E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5254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522213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230A2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9FC0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6DFA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B0F8DE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84FCF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BF73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4D02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2256" w14:textId="01E860D3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2A91" w14:textId="76BEC904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B0AE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B8F0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5A8BBB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</w:tr>
      <w:tr w:rsidR="00C822D6" w:rsidRPr="008D5250" w14:paraId="2D7E354B" w14:textId="77777777" w:rsidTr="00750C5C">
        <w:tc>
          <w:tcPr>
            <w:tcW w:w="17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539186" w14:textId="7B425355" w:rsidR="00C822D6" w:rsidRDefault="00F34109" w:rsidP="00D522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ndinetti</w:t>
            </w:r>
          </w:p>
          <w:p w14:paraId="399C88AF" w14:textId="025D7AB1" w:rsidR="00C822D6" w:rsidRDefault="00C822D6" w:rsidP="00C822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. Motorie</w:t>
            </w:r>
            <w:r w:rsidR="00D5224A">
              <w:rPr>
                <w:b/>
                <w:sz w:val="24"/>
                <w:szCs w:val="24"/>
              </w:rPr>
              <w:t xml:space="preserve"> 2/3 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46562" w14:textId="77777777" w:rsidR="00C822D6" w:rsidRPr="008D5250" w:rsidRDefault="00C822D6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4935" w14:textId="77777777" w:rsidR="00C822D6" w:rsidRPr="008D5250" w:rsidRDefault="00C822D6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193E" w14:textId="77777777" w:rsidR="00C822D6" w:rsidRPr="008D5250" w:rsidRDefault="00C822D6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590F" w14:textId="77777777" w:rsidR="00C822D6" w:rsidRPr="008D5250" w:rsidRDefault="00C822D6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5FE7" w14:textId="77777777" w:rsidR="00C822D6" w:rsidRPr="008D5250" w:rsidRDefault="00C822D6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F763" w14:textId="77777777" w:rsidR="00C822D6" w:rsidRPr="008D5250" w:rsidRDefault="00C822D6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5BF8" w14:textId="77777777" w:rsidR="00C822D6" w:rsidRPr="008D5250" w:rsidRDefault="00C822D6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EC0C1D" w14:textId="77777777" w:rsidR="00C822D6" w:rsidRPr="008D5250" w:rsidRDefault="00C822D6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99845" w14:textId="77777777" w:rsidR="00C822D6" w:rsidRPr="008D5250" w:rsidRDefault="00C822D6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3979" w14:textId="77777777" w:rsidR="00C822D6" w:rsidRPr="008D5250" w:rsidRDefault="00C822D6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CFD2" w14:textId="77777777" w:rsidR="00C822D6" w:rsidRPr="008D5250" w:rsidRDefault="00C822D6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5E51" w14:textId="77777777" w:rsidR="00C822D6" w:rsidRPr="008D5250" w:rsidRDefault="00C822D6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17A7" w14:textId="77777777" w:rsidR="00C822D6" w:rsidRPr="008D5250" w:rsidRDefault="00C822D6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2D6C" w14:textId="77777777" w:rsidR="00C822D6" w:rsidRPr="008D5250" w:rsidRDefault="00C822D6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5437" w14:textId="77777777" w:rsidR="00C822D6" w:rsidRDefault="00C822D6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2E7C81" w14:textId="77777777" w:rsidR="00C822D6" w:rsidRDefault="00C822D6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B0F04" w14:textId="54F0D999" w:rsidR="00C822D6" w:rsidRDefault="00C822D6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0876" w14:textId="4ECD9D1A" w:rsidR="00C822D6" w:rsidRDefault="00C822D6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61F1" w14:textId="77777777" w:rsidR="00C822D6" w:rsidRPr="008D5250" w:rsidRDefault="00C822D6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5AE7" w14:textId="77777777" w:rsidR="00C822D6" w:rsidRPr="008D5250" w:rsidRDefault="00C822D6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2F9B" w14:textId="77777777" w:rsidR="00C822D6" w:rsidRPr="008D5250" w:rsidRDefault="00C822D6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FF0F" w14:textId="77777777" w:rsidR="00C822D6" w:rsidRPr="008D5250" w:rsidRDefault="00C822D6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D3AA" w14:textId="77777777" w:rsidR="00C822D6" w:rsidRPr="008D5250" w:rsidRDefault="00C822D6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730C48" w14:textId="77777777" w:rsidR="00C822D6" w:rsidRPr="008D5250" w:rsidRDefault="00C822D6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AF2D0" w14:textId="77777777" w:rsidR="00C822D6" w:rsidRPr="008D5250" w:rsidRDefault="00C822D6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C213" w14:textId="77777777" w:rsidR="00C822D6" w:rsidRPr="008D5250" w:rsidRDefault="00C822D6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0255" w14:textId="77777777" w:rsidR="00C822D6" w:rsidRPr="008D5250" w:rsidRDefault="00C822D6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394FE4" w14:textId="77777777" w:rsidR="00C822D6" w:rsidRPr="008D5250" w:rsidRDefault="00C822D6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AD5F1" w14:textId="77777777" w:rsidR="00C822D6" w:rsidRPr="008D5250" w:rsidRDefault="00C822D6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388C" w14:textId="77777777" w:rsidR="00C822D6" w:rsidRPr="008D5250" w:rsidRDefault="00C822D6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1CF6" w14:textId="77777777" w:rsidR="00C822D6" w:rsidRPr="008D5250" w:rsidRDefault="00C822D6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FBDB" w14:textId="77777777" w:rsidR="00C822D6" w:rsidRPr="008D5250" w:rsidRDefault="00C822D6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EF61" w14:textId="77777777" w:rsidR="00C822D6" w:rsidRPr="008D5250" w:rsidRDefault="00C822D6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2885" w14:textId="77777777" w:rsidR="00C822D6" w:rsidRPr="008D5250" w:rsidRDefault="00C822D6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2659" w14:textId="6E42786F" w:rsidR="00C822D6" w:rsidRPr="008D5250" w:rsidRDefault="00996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2BE85F" w14:textId="0D451E5E" w:rsidR="00C822D6" w:rsidRPr="008D5250" w:rsidRDefault="00996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</w:tr>
      <w:tr w:rsidR="009D3D22" w:rsidRPr="008D5250" w14:paraId="7BE0EABD" w14:textId="77777777" w:rsidTr="00750C5C">
        <w:tc>
          <w:tcPr>
            <w:tcW w:w="17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7ABE9E" w14:textId="77777777" w:rsidR="009D3D22" w:rsidRPr="008D5250" w:rsidRDefault="00FB58C3" w:rsidP="00FB58C3">
            <w:pPr>
              <w:jc w:val="center"/>
              <w:rPr>
                <w:b/>
                <w:sz w:val="24"/>
                <w:szCs w:val="24"/>
              </w:rPr>
            </w:pPr>
            <w:r w:rsidRPr="008D5250">
              <w:rPr>
                <w:b/>
                <w:sz w:val="24"/>
                <w:szCs w:val="24"/>
              </w:rPr>
              <w:t>Sarpi</w:t>
            </w:r>
          </w:p>
          <w:p w14:paraId="51EFBDA4" w14:textId="77777777" w:rsidR="009D3D22" w:rsidRPr="008D5250" w:rsidRDefault="00C23FE8" w:rsidP="00C23FE8">
            <w:pPr>
              <w:jc w:val="center"/>
              <w:rPr>
                <w:b/>
                <w:sz w:val="24"/>
                <w:szCs w:val="24"/>
              </w:rPr>
            </w:pPr>
            <w:r w:rsidRPr="008D5250">
              <w:rPr>
                <w:b/>
                <w:sz w:val="24"/>
                <w:szCs w:val="24"/>
              </w:rPr>
              <w:t>Religione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B1B5C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9002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72AC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F113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2F68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89E4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B2E4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8E9E1B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46460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864C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0021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C8C0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7AFD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24E2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DE4B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ADEE8A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4F162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20DB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4CBE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1767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7FFE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083F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229F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81D70B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3C46C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2DC9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6DF5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372619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D5B9B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30F0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22AD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4F98" w14:textId="4110CAFB" w:rsidR="009D3D22" w:rsidRPr="008D5250" w:rsidRDefault="00996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40B9" w14:textId="61A1782E" w:rsidR="009D3D22" w:rsidRPr="008D5250" w:rsidRDefault="00F85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179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F67D" w14:textId="3EB312D0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E7DD" w14:textId="3C47E589" w:rsidR="009D3D22" w:rsidRPr="008D5250" w:rsidRDefault="00402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49C394" w14:textId="629D80DA" w:rsidR="009D3D22" w:rsidRPr="008D5250" w:rsidRDefault="009D3D22">
            <w:pPr>
              <w:rPr>
                <w:sz w:val="24"/>
                <w:szCs w:val="24"/>
              </w:rPr>
            </w:pPr>
          </w:p>
        </w:tc>
      </w:tr>
      <w:tr w:rsidR="009D3D22" w:rsidRPr="008D5250" w14:paraId="40FE57F9" w14:textId="77777777" w:rsidTr="00750C5C">
        <w:tc>
          <w:tcPr>
            <w:tcW w:w="17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9A5D1A" w14:textId="77777777" w:rsidR="009D3D22" w:rsidRPr="008D5250" w:rsidRDefault="00750C5C" w:rsidP="00750C5C">
            <w:pPr>
              <w:jc w:val="center"/>
              <w:rPr>
                <w:b/>
                <w:sz w:val="24"/>
                <w:szCs w:val="24"/>
              </w:rPr>
            </w:pPr>
            <w:r w:rsidRPr="008D5250">
              <w:rPr>
                <w:b/>
                <w:sz w:val="24"/>
                <w:szCs w:val="24"/>
              </w:rPr>
              <w:t>Runco</w:t>
            </w:r>
          </w:p>
          <w:p w14:paraId="02F2A5CF" w14:textId="77777777" w:rsidR="009D3D22" w:rsidRPr="008D5250" w:rsidRDefault="009D3D22">
            <w:pPr>
              <w:jc w:val="center"/>
              <w:rPr>
                <w:b/>
                <w:sz w:val="24"/>
                <w:szCs w:val="24"/>
              </w:rPr>
            </w:pPr>
            <w:r w:rsidRPr="008D5250">
              <w:rPr>
                <w:b/>
                <w:sz w:val="24"/>
                <w:szCs w:val="24"/>
              </w:rPr>
              <w:t>Musica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FB750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4BFD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DDD0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312E" w14:textId="55A92228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8988" w14:textId="54904759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D563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0C89" w14:textId="3E0E13F9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9CA7E1" w14:textId="3D210DDA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140D9" w14:textId="16CF1900" w:rsidR="009D3D22" w:rsidRPr="008D5250" w:rsidRDefault="00872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A410" w14:textId="0663EBD3" w:rsidR="009D3D22" w:rsidRPr="008D5250" w:rsidRDefault="00872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F4D8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E60D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438F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9FB0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FB81" w14:textId="41CE2065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99522B" w14:textId="1BBDA2D4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1E7FB" w14:textId="756AE1F2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500A" w14:textId="05D3B783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70E3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ABD4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A520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B6EA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CCE8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8CA5F7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7D739" w14:textId="1B79DF93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89D0" w14:textId="2D82C200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BDD0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DDB8D0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8051D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059F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87AA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7BF8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B28F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ED25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6C12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F0E140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</w:tr>
      <w:tr w:rsidR="009D3D22" w:rsidRPr="008D5250" w14:paraId="7F19644F" w14:textId="77777777" w:rsidTr="00750C5C">
        <w:tc>
          <w:tcPr>
            <w:tcW w:w="17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81D1E2" w14:textId="3D115C82" w:rsidR="009D3D22" w:rsidRPr="008D5250" w:rsidRDefault="00F341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o</w:t>
            </w:r>
          </w:p>
          <w:p w14:paraId="275DB08E" w14:textId="1DB28F24" w:rsidR="00FC1AAF" w:rsidRPr="008D5250" w:rsidRDefault="00926B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ica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B0F54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D7E3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1F84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F50E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D55B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D188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4790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425494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36F95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7B5A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576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E1CA" w14:textId="334F5A0F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0163" w14:textId="063EBD95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083C" w14:textId="430C48E0" w:rsidR="009D3D22" w:rsidRPr="008650F1" w:rsidRDefault="009D3D2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B466" w14:textId="4068673F" w:rsidR="009D3D22" w:rsidRPr="008650F1" w:rsidRDefault="00C83790">
            <w:pPr>
              <w:rPr>
                <w:color w:val="FF0000"/>
                <w:sz w:val="24"/>
                <w:szCs w:val="24"/>
              </w:rPr>
            </w:pPr>
            <w:r w:rsidRPr="00C83790">
              <w:rPr>
                <w:sz w:val="24"/>
                <w:szCs w:val="24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F17549" w14:textId="004DC012" w:rsidR="009D3D22" w:rsidRPr="008D5250" w:rsidRDefault="00C83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D4F41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535E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266C" w14:textId="3E018711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DF05" w14:textId="5BA765C6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77DD" w14:textId="3FF84B86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4A34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7C77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B8B752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DB9AE" w14:textId="1FFE8773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097A" w14:textId="029F0CD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48D1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3F35F2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54B58" w14:textId="41A64373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6548" w14:textId="22767695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4DCE" w14:textId="35B009DF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98B9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D697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201D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00C2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19CEA5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</w:tr>
      <w:tr w:rsidR="009D3D22" w:rsidRPr="008D5250" w14:paraId="400D7B24" w14:textId="77777777" w:rsidTr="00750C5C">
        <w:tc>
          <w:tcPr>
            <w:tcW w:w="17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1F6840" w14:textId="154AB2D9" w:rsidR="00477A7F" w:rsidRDefault="00926B89" w:rsidP="00926B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b/>
                <w:sz w:val="24"/>
                <w:szCs w:val="24"/>
              </w:rPr>
              <w:t>Pedatella</w:t>
            </w:r>
            <w:proofErr w:type="spellEnd"/>
          </w:p>
          <w:p w14:paraId="2ECAB0BE" w14:textId="520B56CA" w:rsidR="00F85E78" w:rsidRPr="008D5250" w:rsidRDefault="00926B89" w:rsidP="00F85E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stegno 1A</w:t>
            </w:r>
          </w:p>
          <w:p w14:paraId="460510F6" w14:textId="6E5CD16C" w:rsidR="00750C5C" w:rsidRPr="008D5250" w:rsidRDefault="00750C5C" w:rsidP="00C81799">
            <w:pPr>
              <w:rPr>
                <w:b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88D93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22F0" w14:textId="3527E5D7" w:rsidR="009D3D22" w:rsidRPr="008D5250" w:rsidRDefault="00DC3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FF32" w14:textId="56A9383B" w:rsidR="009D3D22" w:rsidRPr="008D5250" w:rsidRDefault="00DC3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E8DE" w14:textId="34DF0215" w:rsidR="009D3D22" w:rsidRPr="008D5250" w:rsidRDefault="00DC3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8654" w14:textId="0EA4B8C8" w:rsidR="009D3D22" w:rsidRPr="008D5250" w:rsidRDefault="0001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441E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19A0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F3EA16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83B75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062A" w14:textId="719DCD54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7377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7FF5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D123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2494" w14:textId="74A9A4AF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F4B8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F1FE1A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DFB52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4464" w14:textId="15AFA6F5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94BB" w14:textId="6695476C" w:rsidR="009D3D22" w:rsidRPr="008D5250" w:rsidRDefault="00DC3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B30F" w14:textId="07E1DBCB" w:rsidR="009D3D22" w:rsidRPr="008D5250" w:rsidRDefault="00DC3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1A38" w14:textId="7EB9C140" w:rsidR="009D3D22" w:rsidRPr="008D5250" w:rsidRDefault="00DC3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B308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07D5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334C9F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F4C3A" w14:textId="34F9733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0618" w14:textId="5FD62294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82F7" w14:textId="7B88F115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56F2B5" w14:textId="4F95B6F4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9CD57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6D4D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15FC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5DC9" w14:textId="3737B188" w:rsidR="009D3D22" w:rsidRPr="008D5250" w:rsidRDefault="00DC3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9799" w14:textId="6EA27CDB" w:rsidR="009D3D22" w:rsidRPr="008D5250" w:rsidRDefault="00DC3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AF88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E446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67329E" w14:textId="77777777" w:rsidR="009D3D22" w:rsidRPr="008D5250" w:rsidRDefault="009D3D22">
            <w:pPr>
              <w:rPr>
                <w:sz w:val="24"/>
                <w:szCs w:val="24"/>
              </w:rPr>
            </w:pPr>
          </w:p>
        </w:tc>
      </w:tr>
    </w:tbl>
    <w:p w14:paraId="4A8FFDCD" w14:textId="77777777" w:rsidR="00A06E92" w:rsidRDefault="00AF7131" w:rsidP="0067627E">
      <w:pPr>
        <w:tabs>
          <w:tab w:val="left" w:pos="3680"/>
          <w:tab w:val="center" w:pos="6859"/>
          <w:tab w:val="left" w:pos="11560"/>
        </w:tabs>
        <w:rPr>
          <w:color w:val="FF0000"/>
          <w:sz w:val="24"/>
          <w:szCs w:val="24"/>
        </w:rPr>
      </w:pPr>
      <w:r w:rsidRPr="00AF7131">
        <w:rPr>
          <w:color w:val="FF0000"/>
          <w:sz w:val="24"/>
          <w:szCs w:val="24"/>
        </w:rPr>
        <w:t>Mensa</w:t>
      </w:r>
    </w:p>
    <w:p w14:paraId="60AE113E" w14:textId="660B8198" w:rsidR="008650F1" w:rsidRPr="004055ED" w:rsidRDefault="00E94F92" w:rsidP="0067627E">
      <w:pPr>
        <w:tabs>
          <w:tab w:val="left" w:pos="3680"/>
          <w:tab w:val="center" w:pos="6859"/>
          <w:tab w:val="left" w:pos="11560"/>
        </w:tabs>
        <w:rPr>
          <w:color w:val="FF0000"/>
        </w:rPr>
      </w:pPr>
      <w:r>
        <w:t>1</w:t>
      </w:r>
      <w:r w:rsidR="00BC2697">
        <w:t>A</w:t>
      </w:r>
      <w:r w:rsidR="008650F1" w:rsidRPr="004055ED">
        <w:t xml:space="preserve"> Giardino  </w:t>
      </w:r>
      <w:r w:rsidR="00AF7131" w:rsidRPr="004055ED">
        <w:t xml:space="preserve"> </w:t>
      </w:r>
      <w:r>
        <w:t>2/3</w:t>
      </w:r>
      <w:r w:rsidR="00BC2697">
        <w:t>A</w:t>
      </w:r>
      <w:r w:rsidR="0067627E" w:rsidRPr="004055ED">
        <w:t xml:space="preserve"> </w:t>
      </w:r>
      <w:proofErr w:type="spellStart"/>
      <w:r w:rsidR="008650F1" w:rsidRPr="004055ED">
        <w:t>Sciammarel</w:t>
      </w:r>
      <w:r w:rsidR="00FF2736" w:rsidRPr="004055ED">
        <w:t>la</w:t>
      </w:r>
      <w:proofErr w:type="spellEnd"/>
      <w:r w:rsidR="00FF2736" w:rsidRPr="004055ED">
        <w:t xml:space="preserve">    </w:t>
      </w:r>
      <w:r w:rsidR="004055ED">
        <w:t xml:space="preserve">                </w:t>
      </w:r>
      <w:r>
        <w:t>2/3</w:t>
      </w:r>
      <w:r w:rsidR="00BC2697">
        <w:t>A</w:t>
      </w:r>
      <w:r>
        <w:t xml:space="preserve"> </w:t>
      </w:r>
      <w:r w:rsidR="0067627E" w:rsidRPr="004055ED">
        <w:t xml:space="preserve">Giardino  </w:t>
      </w:r>
      <w:r>
        <w:t xml:space="preserve"> 1</w:t>
      </w:r>
      <w:r w:rsidR="00BC2697">
        <w:t>A</w:t>
      </w:r>
      <w:r>
        <w:t xml:space="preserve"> </w:t>
      </w:r>
      <w:r w:rsidR="00BC2697">
        <w:t xml:space="preserve"> </w:t>
      </w:r>
      <w:r>
        <w:t>Martirano</w:t>
      </w:r>
      <w:r w:rsidR="0067627E" w:rsidRPr="004055ED">
        <w:t xml:space="preserve">      </w:t>
      </w:r>
      <w:r w:rsidR="00BC2697">
        <w:t xml:space="preserve">   </w:t>
      </w:r>
      <w:r>
        <w:t>1</w:t>
      </w:r>
      <w:r w:rsidR="00BC2697">
        <w:t>A</w:t>
      </w:r>
      <w:r>
        <w:t xml:space="preserve"> </w:t>
      </w:r>
      <w:proofErr w:type="spellStart"/>
      <w:r w:rsidR="0067627E" w:rsidRPr="004055ED">
        <w:t>Sciammarella</w:t>
      </w:r>
      <w:proofErr w:type="spellEnd"/>
      <w:r>
        <w:t xml:space="preserve"> </w:t>
      </w:r>
      <w:r w:rsidR="00BC2697">
        <w:t xml:space="preserve">  </w:t>
      </w:r>
      <w:r>
        <w:t>2/3</w:t>
      </w:r>
      <w:r w:rsidR="00BC2697">
        <w:t xml:space="preserve"> A</w:t>
      </w:r>
      <w:r>
        <w:t xml:space="preserve"> Martirano</w:t>
      </w:r>
      <w:r w:rsidR="00BC2697">
        <w:t xml:space="preserve">                          </w:t>
      </w:r>
      <w:r w:rsidR="00AF1201">
        <w:t xml:space="preserve"> </w:t>
      </w:r>
      <w:r w:rsidR="00BC2697">
        <w:t xml:space="preserve">  2/3A  Martirano  1A </w:t>
      </w:r>
      <w:proofErr w:type="spellStart"/>
      <w:r w:rsidR="00BC2697">
        <w:t>Sciammarella</w:t>
      </w:r>
      <w:proofErr w:type="spellEnd"/>
    </w:p>
    <w:sectPr w:rsidR="008650F1" w:rsidRPr="004055ED" w:rsidSect="009D3D22">
      <w:pgSz w:w="16838" w:h="11906" w:orient="landscape"/>
      <w:pgMar w:top="567" w:right="1134" w:bottom="567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D22"/>
    <w:rsid w:val="0001741D"/>
    <w:rsid w:val="0002440A"/>
    <w:rsid w:val="000422A3"/>
    <w:rsid w:val="00076DE9"/>
    <w:rsid w:val="000A4D7E"/>
    <w:rsid w:val="000B01F5"/>
    <w:rsid w:val="000C3F9A"/>
    <w:rsid w:val="000E1CE9"/>
    <w:rsid w:val="000E7E78"/>
    <w:rsid w:val="000E7EF0"/>
    <w:rsid w:val="000F752E"/>
    <w:rsid w:val="00116B58"/>
    <w:rsid w:val="001632DA"/>
    <w:rsid w:val="00173EC9"/>
    <w:rsid w:val="00181831"/>
    <w:rsid w:val="00187357"/>
    <w:rsid w:val="001B524C"/>
    <w:rsid w:val="001D5162"/>
    <w:rsid w:val="001E71A7"/>
    <w:rsid w:val="001F3A36"/>
    <w:rsid w:val="002006E9"/>
    <w:rsid w:val="00227C93"/>
    <w:rsid w:val="00241F1B"/>
    <w:rsid w:val="002432D7"/>
    <w:rsid w:val="002761D9"/>
    <w:rsid w:val="0028425A"/>
    <w:rsid w:val="002C1F75"/>
    <w:rsid w:val="002C5D5E"/>
    <w:rsid w:val="002D6EE2"/>
    <w:rsid w:val="002E166F"/>
    <w:rsid w:val="0030173E"/>
    <w:rsid w:val="00301D26"/>
    <w:rsid w:val="00301F0A"/>
    <w:rsid w:val="003052DE"/>
    <w:rsid w:val="00306F3B"/>
    <w:rsid w:val="00311CE5"/>
    <w:rsid w:val="0034352F"/>
    <w:rsid w:val="0035264B"/>
    <w:rsid w:val="00364F19"/>
    <w:rsid w:val="00374620"/>
    <w:rsid w:val="003754D2"/>
    <w:rsid w:val="003A4AA4"/>
    <w:rsid w:val="003A4CB4"/>
    <w:rsid w:val="003E6F79"/>
    <w:rsid w:val="003E7A79"/>
    <w:rsid w:val="00402B8F"/>
    <w:rsid w:val="00404D55"/>
    <w:rsid w:val="004055ED"/>
    <w:rsid w:val="00407981"/>
    <w:rsid w:val="00454EEF"/>
    <w:rsid w:val="00463B43"/>
    <w:rsid w:val="00477A7F"/>
    <w:rsid w:val="004913FD"/>
    <w:rsid w:val="00492463"/>
    <w:rsid w:val="004A33DD"/>
    <w:rsid w:val="004A50EF"/>
    <w:rsid w:val="004B2947"/>
    <w:rsid w:val="004F4811"/>
    <w:rsid w:val="00500C0D"/>
    <w:rsid w:val="0050113E"/>
    <w:rsid w:val="00502C9A"/>
    <w:rsid w:val="00506A06"/>
    <w:rsid w:val="005112B3"/>
    <w:rsid w:val="00556155"/>
    <w:rsid w:val="00581402"/>
    <w:rsid w:val="00593CCD"/>
    <w:rsid w:val="005B4316"/>
    <w:rsid w:val="005C51E2"/>
    <w:rsid w:val="005C602A"/>
    <w:rsid w:val="005D2F67"/>
    <w:rsid w:val="005D5693"/>
    <w:rsid w:val="005F0FE9"/>
    <w:rsid w:val="00607777"/>
    <w:rsid w:val="00626CC9"/>
    <w:rsid w:val="006314D2"/>
    <w:rsid w:val="00632FBA"/>
    <w:rsid w:val="00647008"/>
    <w:rsid w:val="00652236"/>
    <w:rsid w:val="00652C79"/>
    <w:rsid w:val="0067627E"/>
    <w:rsid w:val="006823B9"/>
    <w:rsid w:val="00683157"/>
    <w:rsid w:val="006851BF"/>
    <w:rsid w:val="006A00D7"/>
    <w:rsid w:val="006A44D9"/>
    <w:rsid w:val="006A782A"/>
    <w:rsid w:val="006B4E56"/>
    <w:rsid w:val="006C34DF"/>
    <w:rsid w:val="006F34AA"/>
    <w:rsid w:val="006F76CC"/>
    <w:rsid w:val="00703504"/>
    <w:rsid w:val="00704963"/>
    <w:rsid w:val="00704F5D"/>
    <w:rsid w:val="00732BA3"/>
    <w:rsid w:val="00750C5C"/>
    <w:rsid w:val="007A6260"/>
    <w:rsid w:val="007B4D4E"/>
    <w:rsid w:val="007C54AA"/>
    <w:rsid w:val="007C5E38"/>
    <w:rsid w:val="007D3B34"/>
    <w:rsid w:val="007D46D4"/>
    <w:rsid w:val="007E0094"/>
    <w:rsid w:val="008003F7"/>
    <w:rsid w:val="0081128D"/>
    <w:rsid w:val="008148C4"/>
    <w:rsid w:val="0081611E"/>
    <w:rsid w:val="00823F0E"/>
    <w:rsid w:val="008324C2"/>
    <w:rsid w:val="0083436D"/>
    <w:rsid w:val="00857470"/>
    <w:rsid w:val="00857CCB"/>
    <w:rsid w:val="00860768"/>
    <w:rsid w:val="00861BF7"/>
    <w:rsid w:val="008650F1"/>
    <w:rsid w:val="00872880"/>
    <w:rsid w:val="00894F7D"/>
    <w:rsid w:val="0089539D"/>
    <w:rsid w:val="008956EC"/>
    <w:rsid w:val="008D5250"/>
    <w:rsid w:val="008D60FA"/>
    <w:rsid w:val="00907A22"/>
    <w:rsid w:val="00913E5F"/>
    <w:rsid w:val="00922C99"/>
    <w:rsid w:val="00926B89"/>
    <w:rsid w:val="00940323"/>
    <w:rsid w:val="00950170"/>
    <w:rsid w:val="00951E68"/>
    <w:rsid w:val="00977429"/>
    <w:rsid w:val="00996224"/>
    <w:rsid w:val="009A4FC3"/>
    <w:rsid w:val="009B70DE"/>
    <w:rsid w:val="009D3D22"/>
    <w:rsid w:val="009F1103"/>
    <w:rsid w:val="009F4D54"/>
    <w:rsid w:val="009F6CEC"/>
    <w:rsid w:val="00A06E92"/>
    <w:rsid w:val="00A52AC3"/>
    <w:rsid w:val="00A57B6A"/>
    <w:rsid w:val="00A62259"/>
    <w:rsid w:val="00A84DA9"/>
    <w:rsid w:val="00AD232A"/>
    <w:rsid w:val="00AE2080"/>
    <w:rsid w:val="00AE4D80"/>
    <w:rsid w:val="00AF1201"/>
    <w:rsid w:val="00AF49B3"/>
    <w:rsid w:val="00AF7131"/>
    <w:rsid w:val="00B13522"/>
    <w:rsid w:val="00B26BBE"/>
    <w:rsid w:val="00B405EA"/>
    <w:rsid w:val="00BA4033"/>
    <w:rsid w:val="00BC2697"/>
    <w:rsid w:val="00BD43B1"/>
    <w:rsid w:val="00BD5D4A"/>
    <w:rsid w:val="00BE34A5"/>
    <w:rsid w:val="00BE3F45"/>
    <w:rsid w:val="00BE69E4"/>
    <w:rsid w:val="00C01D05"/>
    <w:rsid w:val="00C03F71"/>
    <w:rsid w:val="00C23FE8"/>
    <w:rsid w:val="00C33DDF"/>
    <w:rsid w:val="00C34702"/>
    <w:rsid w:val="00C37A5F"/>
    <w:rsid w:val="00C4008F"/>
    <w:rsid w:val="00C54973"/>
    <w:rsid w:val="00C70A46"/>
    <w:rsid w:val="00C801AE"/>
    <w:rsid w:val="00C81799"/>
    <w:rsid w:val="00C822D6"/>
    <w:rsid w:val="00C83790"/>
    <w:rsid w:val="00C85D26"/>
    <w:rsid w:val="00C9061E"/>
    <w:rsid w:val="00CA73F3"/>
    <w:rsid w:val="00CD029B"/>
    <w:rsid w:val="00CE194A"/>
    <w:rsid w:val="00D05C30"/>
    <w:rsid w:val="00D5224A"/>
    <w:rsid w:val="00D56A5A"/>
    <w:rsid w:val="00D61822"/>
    <w:rsid w:val="00D66C20"/>
    <w:rsid w:val="00D917A1"/>
    <w:rsid w:val="00DA1125"/>
    <w:rsid w:val="00DA7F0D"/>
    <w:rsid w:val="00DB174F"/>
    <w:rsid w:val="00DC2A58"/>
    <w:rsid w:val="00DC35AC"/>
    <w:rsid w:val="00DD1182"/>
    <w:rsid w:val="00DE6FBC"/>
    <w:rsid w:val="00E00546"/>
    <w:rsid w:val="00E067B6"/>
    <w:rsid w:val="00E2071C"/>
    <w:rsid w:val="00E30335"/>
    <w:rsid w:val="00E37F87"/>
    <w:rsid w:val="00E47EBB"/>
    <w:rsid w:val="00E57859"/>
    <w:rsid w:val="00E903C8"/>
    <w:rsid w:val="00E91FD0"/>
    <w:rsid w:val="00E94F92"/>
    <w:rsid w:val="00EB106A"/>
    <w:rsid w:val="00ED7183"/>
    <w:rsid w:val="00F04DA9"/>
    <w:rsid w:val="00F13737"/>
    <w:rsid w:val="00F34109"/>
    <w:rsid w:val="00F733D8"/>
    <w:rsid w:val="00F85E78"/>
    <w:rsid w:val="00F87761"/>
    <w:rsid w:val="00F91EC5"/>
    <w:rsid w:val="00FA2FCE"/>
    <w:rsid w:val="00FA3216"/>
    <w:rsid w:val="00FA3A2D"/>
    <w:rsid w:val="00FB1ED4"/>
    <w:rsid w:val="00FB58C3"/>
    <w:rsid w:val="00FC1AAF"/>
    <w:rsid w:val="00FC7C48"/>
    <w:rsid w:val="00FF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22416"/>
  <w15:docId w15:val="{FA228E0F-C152-4AA2-A02A-B0ABCF0C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3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9D3D22"/>
    <w:pPr>
      <w:keepNext/>
      <w:outlineLvl w:val="1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9D3D2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9D3D22"/>
    <w:pPr>
      <w:jc w:val="center"/>
    </w:pPr>
    <w:rPr>
      <w:sz w:val="32"/>
    </w:rPr>
  </w:style>
  <w:style w:type="character" w:customStyle="1" w:styleId="TitoloCarattere">
    <w:name w:val="Titolo Carattere"/>
    <w:basedOn w:val="Carpredefinitoparagrafo"/>
    <w:link w:val="Titolo"/>
    <w:rsid w:val="009D3D22"/>
    <w:rPr>
      <w:rFonts w:ascii="Times New Roman" w:eastAsia="Times New Roman" w:hAnsi="Times New Roman" w:cs="Times New Roman"/>
      <w:sz w:val="32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9D3D22"/>
    <w:pPr>
      <w:jc w:val="center"/>
    </w:pPr>
    <w:rPr>
      <w:b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9D3D22"/>
    <w:rPr>
      <w:rFonts w:ascii="Times New Roman" w:eastAsia="Times New Roman" w:hAnsi="Times New Roman" w:cs="Times New Roman"/>
      <w:b/>
      <w:sz w:val="32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47D27-4348-47A1-82AB-1D679FCD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Domenica Pirrotta</cp:lastModifiedBy>
  <cp:revision>50</cp:revision>
  <cp:lastPrinted>2021-09-09T16:36:00Z</cp:lastPrinted>
  <dcterms:created xsi:type="dcterms:W3CDTF">2022-09-11T16:43:00Z</dcterms:created>
  <dcterms:modified xsi:type="dcterms:W3CDTF">2023-11-08T16:09:00Z</dcterms:modified>
</cp:coreProperties>
</file>